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AFE" w:rsidRPr="00DD351E" w:rsidRDefault="00BB0198" w:rsidP="00CA1CB9">
      <w:pPr>
        <w:pStyle w:val="a3"/>
        <w:jc w:val="center"/>
        <w:rPr>
          <w:rFonts w:ascii="Times New Roman" w:hAnsi="Times New Roman" w:cs="Times New Roman"/>
          <w:sz w:val="32"/>
          <w:szCs w:val="24"/>
        </w:rPr>
      </w:pPr>
      <w:r w:rsidRPr="00DD351E">
        <w:rPr>
          <w:rFonts w:ascii="Times New Roman" w:hAnsi="Times New Roman" w:cs="Times New Roman"/>
          <w:sz w:val="32"/>
          <w:szCs w:val="24"/>
        </w:rPr>
        <w:t>Поступление выпускников</w:t>
      </w:r>
      <w:r w:rsidR="00DD351E" w:rsidRPr="00DD351E">
        <w:rPr>
          <w:rFonts w:ascii="Times New Roman" w:hAnsi="Times New Roman" w:cs="Times New Roman"/>
          <w:sz w:val="32"/>
          <w:szCs w:val="24"/>
        </w:rPr>
        <w:t xml:space="preserve"> 202</w:t>
      </w:r>
      <w:r w:rsidR="00341801">
        <w:rPr>
          <w:rFonts w:ascii="Times New Roman" w:hAnsi="Times New Roman" w:cs="Times New Roman"/>
          <w:sz w:val="32"/>
          <w:szCs w:val="24"/>
        </w:rPr>
        <w:t>4</w:t>
      </w:r>
      <w:r w:rsidR="008C12A6" w:rsidRPr="00DD351E">
        <w:rPr>
          <w:rFonts w:ascii="Times New Roman" w:hAnsi="Times New Roman" w:cs="Times New Roman"/>
          <w:sz w:val="32"/>
          <w:szCs w:val="24"/>
        </w:rPr>
        <w:t xml:space="preserve"> -</w:t>
      </w:r>
      <w:r w:rsidR="00B131C2" w:rsidRPr="00DD351E">
        <w:rPr>
          <w:rFonts w:ascii="Times New Roman" w:hAnsi="Times New Roman" w:cs="Times New Roman"/>
          <w:sz w:val="32"/>
          <w:szCs w:val="24"/>
        </w:rPr>
        <w:t xml:space="preserve"> 202</w:t>
      </w:r>
      <w:r w:rsidR="00341801">
        <w:rPr>
          <w:rFonts w:ascii="Times New Roman" w:hAnsi="Times New Roman" w:cs="Times New Roman"/>
          <w:sz w:val="32"/>
          <w:szCs w:val="24"/>
        </w:rPr>
        <w:t>5</w:t>
      </w:r>
      <w:r w:rsidR="008C12A6" w:rsidRPr="00DD351E">
        <w:rPr>
          <w:rFonts w:ascii="Times New Roman" w:hAnsi="Times New Roman" w:cs="Times New Roman"/>
          <w:sz w:val="32"/>
          <w:szCs w:val="24"/>
        </w:rPr>
        <w:t>уч.</w:t>
      </w:r>
      <w:r w:rsidR="00861AFE" w:rsidRPr="00DD351E">
        <w:rPr>
          <w:rFonts w:ascii="Times New Roman" w:hAnsi="Times New Roman" w:cs="Times New Roman"/>
          <w:sz w:val="32"/>
          <w:szCs w:val="24"/>
        </w:rPr>
        <w:t>г.</w:t>
      </w:r>
    </w:p>
    <w:p w:rsidR="00861AFE" w:rsidRPr="00DD351E" w:rsidRDefault="00861AFE" w:rsidP="00CA1CB9">
      <w:pPr>
        <w:pStyle w:val="a3"/>
        <w:jc w:val="center"/>
        <w:rPr>
          <w:rFonts w:ascii="Times New Roman" w:hAnsi="Times New Roman" w:cs="Times New Roman"/>
          <w:sz w:val="32"/>
          <w:szCs w:val="24"/>
        </w:rPr>
      </w:pPr>
      <w:r w:rsidRPr="00DD351E">
        <w:rPr>
          <w:rFonts w:ascii="Times New Roman" w:hAnsi="Times New Roman" w:cs="Times New Roman"/>
          <w:sz w:val="32"/>
          <w:szCs w:val="24"/>
        </w:rPr>
        <w:t xml:space="preserve">КГБОУ «Хабаровский краевой центр </w:t>
      </w:r>
      <w:proofErr w:type="gramStart"/>
      <w:r w:rsidRPr="00DD351E">
        <w:rPr>
          <w:rFonts w:ascii="Times New Roman" w:hAnsi="Times New Roman" w:cs="Times New Roman"/>
          <w:sz w:val="32"/>
          <w:szCs w:val="24"/>
        </w:rPr>
        <w:t>психолого-педагогической</w:t>
      </w:r>
      <w:proofErr w:type="gramEnd"/>
      <w:r w:rsidRPr="00DD351E">
        <w:rPr>
          <w:rFonts w:ascii="Times New Roman" w:hAnsi="Times New Roman" w:cs="Times New Roman"/>
          <w:sz w:val="32"/>
          <w:szCs w:val="24"/>
        </w:rPr>
        <w:t>,</w:t>
      </w:r>
    </w:p>
    <w:p w:rsidR="00861AFE" w:rsidRPr="00DD351E" w:rsidRDefault="00861AFE" w:rsidP="00CA1CB9">
      <w:pPr>
        <w:pStyle w:val="a3"/>
        <w:jc w:val="center"/>
        <w:rPr>
          <w:rFonts w:ascii="Times New Roman" w:hAnsi="Times New Roman" w:cs="Times New Roman"/>
          <w:sz w:val="32"/>
          <w:szCs w:val="24"/>
        </w:rPr>
      </w:pPr>
      <w:r w:rsidRPr="00DD351E">
        <w:rPr>
          <w:rFonts w:ascii="Times New Roman" w:hAnsi="Times New Roman" w:cs="Times New Roman"/>
          <w:sz w:val="32"/>
          <w:szCs w:val="24"/>
        </w:rPr>
        <w:t>медицинской и социальной помощи»</w:t>
      </w:r>
    </w:p>
    <w:p w:rsidR="00861AFE" w:rsidRPr="00DD351E" w:rsidRDefault="00861AFE" w:rsidP="00861AF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19"/>
        <w:gridCol w:w="3046"/>
        <w:gridCol w:w="2648"/>
        <w:gridCol w:w="3189"/>
        <w:gridCol w:w="1729"/>
      </w:tblGrid>
      <w:tr w:rsidR="00341801" w:rsidTr="00EF05C1">
        <w:tc>
          <w:tcPr>
            <w:tcW w:w="519" w:type="dxa"/>
          </w:tcPr>
          <w:p w:rsidR="00341801" w:rsidRDefault="00341801"/>
        </w:tc>
        <w:tc>
          <w:tcPr>
            <w:tcW w:w="3046" w:type="dxa"/>
          </w:tcPr>
          <w:p w:rsidR="00341801" w:rsidRDefault="00341801"/>
        </w:tc>
        <w:tc>
          <w:tcPr>
            <w:tcW w:w="2648" w:type="dxa"/>
          </w:tcPr>
          <w:p w:rsidR="00341801" w:rsidRDefault="00341801"/>
        </w:tc>
        <w:tc>
          <w:tcPr>
            <w:tcW w:w="3189" w:type="dxa"/>
          </w:tcPr>
          <w:p w:rsidR="00341801" w:rsidRDefault="00341801"/>
        </w:tc>
        <w:tc>
          <w:tcPr>
            <w:tcW w:w="1729" w:type="dxa"/>
          </w:tcPr>
          <w:p w:rsidR="00341801" w:rsidRDefault="00341801"/>
        </w:tc>
      </w:tr>
      <w:tr w:rsidR="00341801" w:rsidTr="00EF05C1">
        <w:tc>
          <w:tcPr>
            <w:tcW w:w="519" w:type="dxa"/>
          </w:tcPr>
          <w:p w:rsidR="00341801" w:rsidRDefault="00341801">
            <w:r>
              <w:t>1</w:t>
            </w:r>
          </w:p>
        </w:tc>
        <w:tc>
          <w:tcPr>
            <w:tcW w:w="3046" w:type="dxa"/>
          </w:tcPr>
          <w:p w:rsidR="00341801" w:rsidRPr="00341801" w:rsidRDefault="00341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1801">
              <w:rPr>
                <w:rFonts w:ascii="Times New Roman" w:hAnsi="Times New Roman" w:cs="Times New Roman"/>
                <w:sz w:val="28"/>
                <w:szCs w:val="28"/>
              </w:rPr>
              <w:t>Адливанкина</w:t>
            </w:r>
            <w:proofErr w:type="spellEnd"/>
          </w:p>
        </w:tc>
        <w:tc>
          <w:tcPr>
            <w:tcW w:w="2648" w:type="dxa"/>
          </w:tcPr>
          <w:p w:rsidR="00A46218" w:rsidRDefault="005F64C7" w:rsidP="00A46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Б ПОУ</w:t>
            </w:r>
            <w:r w:rsidR="00A46218">
              <w:rPr>
                <w:rFonts w:ascii="Times New Roman" w:hAnsi="Times New Roman" w:cs="Times New Roman"/>
                <w:sz w:val="28"/>
                <w:szCs w:val="28"/>
              </w:rPr>
              <w:t xml:space="preserve"> ХТК</w:t>
            </w:r>
          </w:p>
          <w:p w:rsidR="00341801" w:rsidRPr="00341801" w:rsidRDefault="00A46218" w:rsidP="00A46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у от 20.08.25</w:t>
            </w:r>
          </w:p>
        </w:tc>
        <w:tc>
          <w:tcPr>
            <w:tcW w:w="3189" w:type="dxa"/>
          </w:tcPr>
          <w:p w:rsidR="00341801" w:rsidRPr="00341801" w:rsidRDefault="00A46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изм и гостеприимство</w:t>
            </w:r>
          </w:p>
        </w:tc>
        <w:tc>
          <w:tcPr>
            <w:tcW w:w="1729" w:type="dxa"/>
          </w:tcPr>
          <w:p w:rsidR="00341801" w:rsidRPr="00341801" w:rsidRDefault="005F6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</w:t>
            </w:r>
          </w:p>
        </w:tc>
      </w:tr>
      <w:tr w:rsidR="00341801" w:rsidTr="00EF05C1">
        <w:tc>
          <w:tcPr>
            <w:tcW w:w="519" w:type="dxa"/>
          </w:tcPr>
          <w:p w:rsidR="00341801" w:rsidRDefault="00341801">
            <w:r>
              <w:t>2</w:t>
            </w:r>
          </w:p>
        </w:tc>
        <w:tc>
          <w:tcPr>
            <w:tcW w:w="3046" w:type="dxa"/>
          </w:tcPr>
          <w:p w:rsidR="00341801" w:rsidRPr="00341801" w:rsidRDefault="00341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хма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</w:t>
            </w:r>
            <w:r w:rsidRPr="00341801">
              <w:rPr>
                <w:rFonts w:ascii="Times New Roman" w:hAnsi="Times New Roman" w:cs="Times New Roman"/>
                <w:sz w:val="28"/>
                <w:szCs w:val="28"/>
              </w:rPr>
              <w:t>нис</w:t>
            </w:r>
          </w:p>
        </w:tc>
        <w:tc>
          <w:tcPr>
            <w:tcW w:w="2648" w:type="dxa"/>
          </w:tcPr>
          <w:p w:rsidR="00341801" w:rsidRPr="00341801" w:rsidRDefault="00A46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Б ПОУ ХКОТСО 01-06/742 от 22.08.25</w:t>
            </w:r>
          </w:p>
        </w:tc>
        <w:tc>
          <w:tcPr>
            <w:tcW w:w="3189" w:type="dxa"/>
          </w:tcPr>
          <w:p w:rsidR="00341801" w:rsidRPr="00341801" w:rsidRDefault="00E20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монтажник слаботочных систем</w:t>
            </w:r>
          </w:p>
        </w:tc>
        <w:tc>
          <w:tcPr>
            <w:tcW w:w="1729" w:type="dxa"/>
          </w:tcPr>
          <w:p w:rsidR="00341801" w:rsidRPr="00341801" w:rsidRDefault="005F6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ПО</w:t>
            </w:r>
          </w:p>
        </w:tc>
      </w:tr>
      <w:tr w:rsidR="00341801" w:rsidTr="00EF05C1">
        <w:tc>
          <w:tcPr>
            <w:tcW w:w="519" w:type="dxa"/>
          </w:tcPr>
          <w:p w:rsidR="00341801" w:rsidRDefault="00047BE1">
            <w:r>
              <w:t>3</w:t>
            </w:r>
          </w:p>
        </w:tc>
        <w:tc>
          <w:tcPr>
            <w:tcW w:w="3046" w:type="dxa"/>
          </w:tcPr>
          <w:p w:rsidR="00341801" w:rsidRPr="00341801" w:rsidRDefault="00341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метов Данила</w:t>
            </w:r>
          </w:p>
        </w:tc>
        <w:tc>
          <w:tcPr>
            <w:tcW w:w="2648" w:type="dxa"/>
          </w:tcPr>
          <w:p w:rsidR="00341801" w:rsidRPr="00341801" w:rsidRDefault="005F6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Б ПОУ ХТЭТ</w:t>
            </w:r>
          </w:p>
        </w:tc>
        <w:tc>
          <w:tcPr>
            <w:tcW w:w="3189" w:type="dxa"/>
          </w:tcPr>
          <w:p w:rsidR="00341801" w:rsidRPr="00341801" w:rsidRDefault="00735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арское дело</w:t>
            </w:r>
          </w:p>
        </w:tc>
        <w:tc>
          <w:tcPr>
            <w:tcW w:w="1729" w:type="dxa"/>
          </w:tcPr>
          <w:p w:rsidR="00341801" w:rsidRPr="00341801" w:rsidRDefault="00735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</w:t>
            </w:r>
          </w:p>
        </w:tc>
      </w:tr>
      <w:tr w:rsidR="00341801" w:rsidTr="00EF05C1">
        <w:tc>
          <w:tcPr>
            <w:tcW w:w="519" w:type="dxa"/>
          </w:tcPr>
          <w:p w:rsidR="00341801" w:rsidRDefault="00047BE1">
            <w:r>
              <w:t>4</w:t>
            </w:r>
          </w:p>
        </w:tc>
        <w:tc>
          <w:tcPr>
            <w:tcW w:w="3046" w:type="dxa"/>
          </w:tcPr>
          <w:p w:rsidR="00341801" w:rsidRPr="00341801" w:rsidRDefault="00341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сатаров Тимофей</w:t>
            </w:r>
          </w:p>
        </w:tc>
        <w:tc>
          <w:tcPr>
            <w:tcW w:w="2648" w:type="dxa"/>
          </w:tcPr>
          <w:p w:rsidR="00341801" w:rsidRPr="00341801" w:rsidRDefault="00735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ТиС</w:t>
            </w:r>
            <w:proofErr w:type="spellEnd"/>
          </w:p>
        </w:tc>
        <w:tc>
          <w:tcPr>
            <w:tcW w:w="3189" w:type="dxa"/>
          </w:tcPr>
          <w:p w:rsidR="00341801" w:rsidRPr="00341801" w:rsidRDefault="00C27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арское дело</w:t>
            </w:r>
          </w:p>
        </w:tc>
        <w:tc>
          <w:tcPr>
            <w:tcW w:w="1729" w:type="dxa"/>
          </w:tcPr>
          <w:p w:rsidR="00341801" w:rsidRPr="00341801" w:rsidRDefault="00735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</w:t>
            </w:r>
          </w:p>
        </w:tc>
      </w:tr>
      <w:tr w:rsidR="00341801" w:rsidTr="00EF05C1">
        <w:tc>
          <w:tcPr>
            <w:tcW w:w="519" w:type="dxa"/>
          </w:tcPr>
          <w:p w:rsidR="00341801" w:rsidRDefault="00047BE1">
            <w:r>
              <w:t>5</w:t>
            </w:r>
          </w:p>
        </w:tc>
        <w:tc>
          <w:tcPr>
            <w:tcW w:w="3046" w:type="dxa"/>
          </w:tcPr>
          <w:p w:rsidR="00341801" w:rsidRPr="00341801" w:rsidRDefault="00341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бовский Виктор</w:t>
            </w:r>
          </w:p>
        </w:tc>
        <w:tc>
          <w:tcPr>
            <w:tcW w:w="2648" w:type="dxa"/>
          </w:tcPr>
          <w:p w:rsidR="00341801" w:rsidRDefault="00FB7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Б ПОУ ХТТБПТ</w:t>
            </w:r>
          </w:p>
          <w:p w:rsidR="004066AC" w:rsidRPr="00341801" w:rsidRDefault="00406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нк от 21.08.25</w:t>
            </w:r>
          </w:p>
        </w:tc>
        <w:tc>
          <w:tcPr>
            <w:tcW w:w="3189" w:type="dxa"/>
          </w:tcPr>
          <w:p w:rsidR="00341801" w:rsidRPr="00341801" w:rsidRDefault="00FB7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таж техническое обслуживание и ремонт промышленного оборудования</w:t>
            </w:r>
          </w:p>
        </w:tc>
        <w:tc>
          <w:tcPr>
            <w:tcW w:w="1729" w:type="dxa"/>
          </w:tcPr>
          <w:p w:rsidR="00341801" w:rsidRPr="00341801" w:rsidRDefault="00406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</w:t>
            </w:r>
          </w:p>
        </w:tc>
      </w:tr>
      <w:tr w:rsidR="00341801" w:rsidTr="00EF05C1">
        <w:tc>
          <w:tcPr>
            <w:tcW w:w="519" w:type="dxa"/>
          </w:tcPr>
          <w:p w:rsidR="00341801" w:rsidRDefault="00047BE1">
            <w:r>
              <w:t>6</w:t>
            </w:r>
          </w:p>
        </w:tc>
        <w:tc>
          <w:tcPr>
            <w:tcW w:w="3046" w:type="dxa"/>
          </w:tcPr>
          <w:p w:rsidR="00341801" w:rsidRPr="00341801" w:rsidRDefault="003A1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н Павел</w:t>
            </w:r>
          </w:p>
        </w:tc>
        <w:tc>
          <w:tcPr>
            <w:tcW w:w="2648" w:type="dxa"/>
          </w:tcPr>
          <w:p w:rsidR="00341801" w:rsidRPr="00341801" w:rsidRDefault="00212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еханиче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едж</w:t>
            </w:r>
            <w:proofErr w:type="spellEnd"/>
          </w:p>
        </w:tc>
        <w:tc>
          <w:tcPr>
            <w:tcW w:w="3189" w:type="dxa"/>
          </w:tcPr>
          <w:p w:rsidR="00341801" w:rsidRPr="00341801" w:rsidRDefault="00212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ный администратор</w:t>
            </w:r>
          </w:p>
        </w:tc>
        <w:tc>
          <w:tcPr>
            <w:tcW w:w="1729" w:type="dxa"/>
          </w:tcPr>
          <w:p w:rsidR="00341801" w:rsidRPr="00341801" w:rsidRDefault="00212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</w:t>
            </w:r>
          </w:p>
        </w:tc>
      </w:tr>
      <w:tr w:rsidR="00341801" w:rsidTr="00EF05C1">
        <w:tc>
          <w:tcPr>
            <w:tcW w:w="519" w:type="dxa"/>
          </w:tcPr>
          <w:p w:rsidR="00341801" w:rsidRDefault="00047BE1">
            <w:r>
              <w:t>7</w:t>
            </w:r>
          </w:p>
        </w:tc>
        <w:tc>
          <w:tcPr>
            <w:tcW w:w="3046" w:type="dxa"/>
          </w:tcPr>
          <w:p w:rsidR="00341801" w:rsidRPr="00341801" w:rsidRDefault="003A1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 Никита</w:t>
            </w:r>
          </w:p>
        </w:tc>
        <w:tc>
          <w:tcPr>
            <w:tcW w:w="2648" w:type="dxa"/>
          </w:tcPr>
          <w:p w:rsidR="00341801" w:rsidRPr="00341801" w:rsidRDefault="005B5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гропромышленный техникум</w:t>
            </w:r>
          </w:p>
        </w:tc>
        <w:tc>
          <w:tcPr>
            <w:tcW w:w="3189" w:type="dxa"/>
          </w:tcPr>
          <w:p w:rsidR="00341801" w:rsidRPr="00341801" w:rsidRDefault="00D80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сельского производства</w:t>
            </w:r>
          </w:p>
        </w:tc>
        <w:tc>
          <w:tcPr>
            <w:tcW w:w="1729" w:type="dxa"/>
          </w:tcPr>
          <w:p w:rsidR="00341801" w:rsidRPr="00341801" w:rsidRDefault="00735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ПО</w:t>
            </w:r>
          </w:p>
        </w:tc>
      </w:tr>
      <w:tr w:rsidR="00341801" w:rsidTr="00EF05C1">
        <w:tc>
          <w:tcPr>
            <w:tcW w:w="519" w:type="dxa"/>
          </w:tcPr>
          <w:p w:rsidR="00341801" w:rsidRDefault="00047BE1">
            <w:r>
              <w:t>8</w:t>
            </w:r>
          </w:p>
        </w:tc>
        <w:tc>
          <w:tcPr>
            <w:tcW w:w="3046" w:type="dxa"/>
          </w:tcPr>
          <w:p w:rsidR="00341801" w:rsidRPr="00341801" w:rsidRDefault="003A1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еев Юрий</w:t>
            </w:r>
          </w:p>
        </w:tc>
        <w:tc>
          <w:tcPr>
            <w:tcW w:w="2648" w:type="dxa"/>
          </w:tcPr>
          <w:p w:rsidR="00341801" w:rsidRPr="00341801" w:rsidRDefault="008B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F64C7">
              <w:rPr>
                <w:rFonts w:ascii="Times New Roman" w:hAnsi="Times New Roman" w:cs="Times New Roman"/>
                <w:sz w:val="28"/>
                <w:szCs w:val="28"/>
              </w:rPr>
              <w:t>ГБ ПОУ ХКОТ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1-06/742 от 22.08.25</w:t>
            </w:r>
          </w:p>
        </w:tc>
        <w:tc>
          <w:tcPr>
            <w:tcW w:w="3189" w:type="dxa"/>
          </w:tcPr>
          <w:p w:rsidR="00341801" w:rsidRPr="00341801" w:rsidRDefault="005F6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монтер по ремонту и обслуживанию оборудования</w:t>
            </w:r>
          </w:p>
        </w:tc>
        <w:tc>
          <w:tcPr>
            <w:tcW w:w="1729" w:type="dxa"/>
          </w:tcPr>
          <w:p w:rsidR="00341801" w:rsidRPr="00341801" w:rsidRDefault="005F6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ПО</w:t>
            </w:r>
          </w:p>
        </w:tc>
      </w:tr>
      <w:tr w:rsidR="00341801" w:rsidTr="00EF05C1">
        <w:tc>
          <w:tcPr>
            <w:tcW w:w="519" w:type="dxa"/>
          </w:tcPr>
          <w:p w:rsidR="00341801" w:rsidRDefault="00047BE1">
            <w:r>
              <w:t>9</w:t>
            </w:r>
          </w:p>
        </w:tc>
        <w:tc>
          <w:tcPr>
            <w:tcW w:w="3046" w:type="dxa"/>
          </w:tcPr>
          <w:p w:rsidR="00341801" w:rsidRPr="00341801" w:rsidRDefault="003A1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инский Степан</w:t>
            </w:r>
          </w:p>
        </w:tc>
        <w:tc>
          <w:tcPr>
            <w:tcW w:w="2648" w:type="dxa"/>
          </w:tcPr>
          <w:p w:rsidR="00341801" w:rsidRPr="00341801" w:rsidRDefault="004E6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еханиче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едж</w:t>
            </w:r>
            <w:proofErr w:type="spellEnd"/>
          </w:p>
        </w:tc>
        <w:tc>
          <w:tcPr>
            <w:tcW w:w="3189" w:type="dxa"/>
          </w:tcPr>
          <w:p w:rsidR="00341801" w:rsidRPr="00341801" w:rsidRDefault="004E6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ный администратор</w:t>
            </w:r>
          </w:p>
        </w:tc>
        <w:tc>
          <w:tcPr>
            <w:tcW w:w="1729" w:type="dxa"/>
          </w:tcPr>
          <w:p w:rsidR="00341801" w:rsidRPr="00341801" w:rsidRDefault="00735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</w:t>
            </w:r>
          </w:p>
        </w:tc>
      </w:tr>
      <w:tr w:rsidR="00341801" w:rsidTr="00EF05C1">
        <w:tc>
          <w:tcPr>
            <w:tcW w:w="519" w:type="dxa"/>
          </w:tcPr>
          <w:p w:rsidR="00341801" w:rsidRDefault="00047BE1">
            <w:r>
              <w:t>10</w:t>
            </w:r>
          </w:p>
        </w:tc>
        <w:tc>
          <w:tcPr>
            <w:tcW w:w="3046" w:type="dxa"/>
          </w:tcPr>
          <w:p w:rsidR="00341801" w:rsidRPr="00341801" w:rsidRDefault="003A1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мрач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2648" w:type="dxa"/>
          </w:tcPr>
          <w:p w:rsidR="00341801" w:rsidRPr="00341801" w:rsidRDefault="008B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Б ПОУ ХКОТСО 01-06/742 от 22.08.25</w:t>
            </w:r>
          </w:p>
        </w:tc>
        <w:tc>
          <w:tcPr>
            <w:tcW w:w="3189" w:type="dxa"/>
          </w:tcPr>
          <w:p w:rsidR="00341801" w:rsidRPr="00341801" w:rsidRDefault="005F6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монтер по ремонту и обслуживанию оборудования  подстанций и сетей</w:t>
            </w:r>
          </w:p>
        </w:tc>
        <w:tc>
          <w:tcPr>
            <w:tcW w:w="1729" w:type="dxa"/>
          </w:tcPr>
          <w:p w:rsidR="00341801" w:rsidRPr="00341801" w:rsidRDefault="005F6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ПО</w:t>
            </w:r>
          </w:p>
        </w:tc>
      </w:tr>
      <w:tr w:rsidR="00341801" w:rsidTr="00EF05C1">
        <w:tc>
          <w:tcPr>
            <w:tcW w:w="519" w:type="dxa"/>
          </w:tcPr>
          <w:p w:rsidR="00341801" w:rsidRDefault="00047BE1">
            <w:r>
              <w:t>11</w:t>
            </w:r>
          </w:p>
        </w:tc>
        <w:tc>
          <w:tcPr>
            <w:tcW w:w="3046" w:type="dxa"/>
          </w:tcPr>
          <w:p w:rsidR="00341801" w:rsidRPr="00341801" w:rsidRDefault="003A1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ран Михаил</w:t>
            </w:r>
          </w:p>
        </w:tc>
        <w:tc>
          <w:tcPr>
            <w:tcW w:w="2648" w:type="dxa"/>
          </w:tcPr>
          <w:p w:rsidR="00341801" w:rsidRPr="00341801" w:rsidRDefault="005F6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Б ПОУ</w:t>
            </w:r>
            <w:r w:rsidR="00735718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ный техникум</w:t>
            </w:r>
          </w:p>
        </w:tc>
        <w:tc>
          <w:tcPr>
            <w:tcW w:w="3189" w:type="dxa"/>
          </w:tcPr>
          <w:p w:rsidR="00341801" w:rsidRPr="00341801" w:rsidRDefault="00735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еханик</w:t>
            </w:r>
          </w:p>
        </w:tc>
        <w:tc>
          <w:tcPr>
            <w:tcW w:w="1729" w:type="dxa"/>
          </w:tcPr>
          <w:p w:rsidR="00341801" w:rsidRPr="00341801" w:rsidRDefault="00735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</w:t>
            </w:r>
          </w:p>
        </w:tc>
      </w:tr>
      <w:tr w:rsidR="00341801" w:rsidTr="00EF05C1">
        <w:tc>
          <w:tcPr>
            <w:tcW w:w="519" w:type="dxa"/>
          </w:tcPr>
          <w:p w:rsidR="00341801" w:rsidRDefault="00047BE1">
            <w:r>
              <w:t>12</w:t>
            </w:r>
          </w:p>
        </w:tc>
        <w:tc>
          <w:tcPr>
            <w:tcW w:w="3046" w:type="dxa"/>
          </w:tcPr>
          <w:p w:rsidR="00341801" w:rsidRPr="00341801" w:rsidRDefault="003A1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 Илья</w:t>
            </w:r>
          </w:p>
        </w:tc>
        <w:tc>
          <w:tcPr>
            <w:tcW w:w="2648" w:type="dxa"/>
          </w:tcPr>
          <w:p w:rsidR="00341801" w:rsidRPr="00341801" w:rsidRDefault="003418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9" w:type="dxa"/>
          </w:tcPr>
          <w:p w:rsidR="00341801" w:rsidRPr="00341801" w:rsidRDefault="00557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ет разнорабочим у родственника</w:t>
            </w:r>
          </w:p>
        </w:tc>
        <w:tc>
          <w:tcPr>
            <w:tcW w:w="1729" w:type="dxa"/>
          </w:tcPr>
          <w:p w:rsidR="00341801" w:rsidRPr="00341801" w:rsidRDefault="003418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1801" w:rsidTr="00EF05C1">
        <w:tc>
          <w:tcPr>
            <w:tcW w:w="519" w:type="dxa"/>
          </w:tcPr>
          <w:p w:rsidR="00341801" w:rsidRDefault="00047BE1">
            <w:r>
              <w:t>13</w:t>
            </w:r>
          </w:p>
        </w:tc>
        <w:tc>
          <w:tcPr>
            <w:tcW w:w="3046" w:type="dxa"/>
          </w:tcPr>
          <w:p w:rsidR="00341801" w:rsidRPr="00341801" w:rsidRDefault="003A1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р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р</w:t>
            </w:r>
          </w:p>
        </w:tc>
        <w:tc>
          <w:tcPr>
            <w:tcW w:w="2648" w:type="dxa"/>
          </w:tcPr>
          <w:p w:rsidR="00341801" w:rsidRPr="00341801" w:rsidRDefault="005F6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Б ПОУ ХКОТСО</w:t>
            </w:r>
            <w:r w:rsidR="00A46218">
              <w:rPr>
                <w:rFonts w:ascii="Times New Roman" w:hAnsi="Times New Roman" w:cs="Times New Roman"/>
                <w:sz w:val="28"/>
                <w:szCs w:val="28"/>
              </w:rPr>
              <w:t xml:space="preserve"> 01-06/742 от 22.08.25</w:t>
            </w:r>
          </w:p>
        </w:tc>
        <w:tc>
          <w:tcPr>
            <w:tcW w:w="3189" w:type="dxa"/>
          </w:tcPr>
          <w:p w:rsidR="00341801" w:rsidRPr="00341801" w:rsidRDefault="005F6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снабжение  теплотехнического оборудования</w:t>
            </w:r>
          </w:p>
        </w:tc>
        <w:tc>
          <w:tcPr>
            <w:tcW w:w="1729" w:type="dxa"/>
          </w:tcPr>
          <w:p w:rsidR="00341801" w:rsidRPr="00341801" w:rsidRDefault="00A46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</w:t>
            </w:r>
          </w:p>
        </w:tc>
      </w:tr>
      <w:tr w:rsidR="00341801" w:rsidTr="00EF05C1">
        <w:tc>
          <w:tcPr>
            <w:tcW w:w="519" w:type="dxa"/>
          </w:tcPr>
          <w:p w:rsidR="00341801" w:rsidRDefault="00047BE1">
            <w:r>
              <w:t>14</w:t>
            </w:r>
          </w:p>
        </w:tc>
        <w:tc>
          <w:tcPr>
            <w:tcW w:w="3046" w:type="dxa"/>
          </w:tcPr>
          <w:p w:rsidR="00341801" w:rsidRPr="00341801" w:rsidRDefault="00030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 Магомед</w:t>
            </w:r>
          </w:p>
        </w:tc>
        <w:tc>
          <w:tcPr>
            <w:tcW w:w="2648" w:type="dxa"/>
          </w:tcPr>
          <w:p w:rsidR="00341801" w:rsidRPr="00341801" w:rsidRDefault="003418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9" w:type="dxa"/>
          </w:tcPr>
          <w:p w:rsidR="00341801" w:rsidRPr="00341801" w:rsidRDefault="003418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341801" w:rsidRPr="00341801" w:rsidRDefault="003418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1801" w:rsidTr="00EF05C1">
        <w:tc>
          <w:tcPr>
            <w:tcW w:w="519" w:type="dxa"/>
          </w:tcPr>
          <w:p w:rsidR="00341801" w:rsidRDefault="00047BE1">
            <w:r>
              <w:t>15</w:t>
            </w:r>
          </w:p>
        </w:tc>
        <w:tc>
          <w:tcPr>
            <w:tcW w:w="3046" w:type="dxa"/>
          </w:tcPr>
          <w:p w:rsidR="00341801" w:rsidRPr="00341801" w:rsidRDefault="00030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 Анатолий</w:t>
            </w:r>
          </w:p>
        </w:tc>
        <w:tc>
          <w:tcPr>
            <w:tcW w:w="2648" w:type="dxa"/>
          </w:tcPr>
          <w:p w:rsidR="00341801" w:rsidRPr="00341801" w:rsidRDefault="002D3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тик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ФС</w:t>
            </w:r>
          </w:p>
        </w:tc>
        <w:tc>
          <w:tcPr>
            <w:tcW w:w="3189" w:type="dxa"/>
          </w:tcPr>
          <w:p w:rsidR="00341801" w:rsidRPr="00341801" w:rsidRDefault="002D3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рабочий</w:t>
            </w:r>
          </w:p>
        </w:tc>
        <w:tc>
          <w:tcPr>
            <w:tcW w:w="1729" w:type="dxa"/>
          </w:tcPr>
          <w:p w:rsidR="00341801" w:rsidRPr="00341801" w:rsidRDefault="00C27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ет</w:t>
            </w:r>
          </w:p>
        </w:tc>
      </w:tr>
      <w:tr w:rsidR="00341801" w:rsidTr="00EF05C1">
        <w:tc>
          <w:tcPr>
            <w:tcW w:w="519" w:type="dxa"/>
          </w:tcPr>
          <w:p w:rsidR="00341801" w:rsidRDefault="00047BE1">
            <w:r>
              <w:t>16</w:t>
            </w:r>
          </w:p>
        </w:tc>
        <w:tc>
          <w:tcPr>
            <w:tcW w:w="3046" w:type="dxa"/>
          </w:tcPr>
          <w:p w:rsidR="00341801" w:rsidRPr="00341801" w:rsidRDefault="00030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рковный Павел</w:t>
            </w:r>
          </w:p>
        </w:tc>
        <w:tc>
          <w:tcPr>
            <w:tcW w:w="2648" w:type="dxa"/>
          </w:tcPr>
          <w:p w:rsidR="00341801" w:rsidRDefault="00301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Б ПОУ ХКОТСО</w:t>
            </w:r>
          </w:p>
          <w:p w:rsidR="00CA0145" w:rsidRPr="00341801" w:rsidRDefault="00CA0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-06/742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08.25</w:t>
            </w:r>
          </w:p>
        </w:tc>
        <w:tc>
          <w:tcPr>
            <w:tcW w:w="3189" w:type="dxa"/>
          </w:tcPr>
          <w:p w:rsidR="00341801" w:rsidRPr="00341801" w:rsidRDefault="00301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нтаж наладкаи эксплуат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оборудования промышленных и гражданских зданий</w:t>
            </w:r>
          </w:p>
        </w:tc>
        <w:tc>
          <w:tcPr>
            <w:tcW w:w="1729" w:type="dxa"/>
          </w:tcPr>
          <w:p w:rsidR="00341801" w:rsidRPr="00341801" w:rsidRDefault="00C74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</w:t>
            </w:r>
          </w:p>
        </w:tc>
      </w:tr>
      <w:tr w:rsidR="00341801" w:rsidTr="00EF05C1">
        <w:tc>
          <w:tcPr>
            <w:tcW w:w="519" w:type="dxa"/>
          </w:tcPr>
          <w:p w:rsidR="00341801" w:rsidRDefault="00047BE1">
            <w:r>
              <w:lastRenderedPageBreak/>
              <w:t>17</w:t>
            </w:r>
          </w:p>
        </w:tc>
        <w:tc>
          <w:tcPr>
            <w:tcW w:w="3046" w:type="dxa"/>
          </w:tcPr>
          <w:p w:rsidR="00341801" w:rsidRPr="00341801" w:rsidRDefault="00030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ы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ил</w:t>
            </w:r>
          </w:p>
        </w:tc>
        <w:tc>
          <w:tcPr>
            <w:tcW w:w="2648" w:type="dxa"/>
          </w:tcPr>
          <w:p w:rsidR="00341801" w:rsidRPr="00341801" w:rsidRDefault="00212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Рядом»</w:t>
            </w:r>
          </w:p>
        </w:tc>
        <w:tc>
          <w:tcPr>
            <w:tcW w:w="3189" w:type="dxa"/>
          </w:tcPr>
          <w:p w:rsidR="00341801" w:rsidRPr="00341801" w:rsidRDefault="00212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зчик</w:t>
            </w:r>
          </w:p>
        </w:tc>
        <w:tc>
          <w:tcPr>
            <w:tcW w:w="1729" w:type="dxa"/>
          </w:tcPr>
          <w:p w:rsidR="00341801" w:rsidRPr="00341801" w:rsidRDefault="00C27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ет</w:t>
            </w:r>
            <w:bookmarkStart w:id="0" w:name="_GoBack"/>
            <w:bookmarkEnd w:id="0"/>
          </w:p>
        </w:tc>
      </w:tr>
      <w:tr w:rsidR="00341801" w:rsidTr="00EF05C1">
        <w:tc>
          <w:tcPr>
            <w:tcW w:w="519" w:type="dxa"/>
          </w:tcPr>
          <w:p w:rsidR="00341801" w:rsidRDefault="00047BE1">
            <w:r>
              <w:t>18</w:t>
            </w:r>
          </w:p>
        </w:tc>
        <w:tc>
          <w:tcPr>
            <w:tcW w:w="3046" w:type="dxa"/>
          </w:tcPr>
          <w:p w:rsidR="00341801" w:rsidRPr="00341801" w:rsidRDefault="00030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ьяс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гит</w:t>
            </w:r>
            <w:proofErr w:type="spellEnd"/>
          </w:p>
        </w:tc>
        <w:tc>
          <w:tcPr>
            <w:tcW w:w="2648" w:type="dxa"/>
          </w:tcPr>
          <w:p w:rsidR="00341801" w:rsidRPr="00341801" w:rsidRDefault="00301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Б ПОУ</w:t>
            </w:r>
          </w:p>
        </w:tc>
        <w:tc>
          <w:tcPr>
            <w:tcW w:w="3189" w:type="dxa"/>
          </w:tcPr>
          <w:p w:rsidR="00341801" w:rsidRPr="00341801" w:rsidRDefault="00EF0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ая эксплуатация  подъемно транспорт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оительны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ож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шин и оборудования</w:t>
            </w:r>
          </w:p>
        </w:tc>
        <w:tc>
          <w:tcPr>
            <w:tcW w:w="1729" w:type="dxa"/>
          </w:tcPr>
          <w:p w:rsidR="00341801" w:rsidRPr="00047BE1" w:rsidRDefault="00047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</w:t>
            </w:r>
          </w:p>
        </w:tc>
      </w:tr>
      <w:tr w:rsidR="00341801" w:rsidTr="00EF05C1">
        <w:tc>
          <w:tcPr>
            <w:tcW w:w="519" w:type="dxa"/>
          </w:tcPr>
          <w:p w:rsidR="00341801" w:rsidRDefault="00047BE1">
            <w:r>
              <w:t>19</w:t>
            </w:r>
          </w:p>
        </w:tc>
        <w:tc>
          <w:tcPr>
            <w:tcW w:w="3046" w:type="dxa"/>
          </w:tcPr>
          <w:p w:rsidR="00341801" w:rsidRPr="00341801" w:rsidRDefault="00030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ку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</w:t>
            </w:r>
          </w:p>
        </w:tc>
        <w:tc>
          <w:tcPr>
            <w:tcW w:w="2648" w:type="dxa"/>
          </w:tcPr>
          <w:p w:rsidR="00341801" w:rsidRPr="00341801" w:rsidRDefault="004E6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еханиче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едж</w:t>
            </w:r>
            <w:proofErr w:type="spellEnd"/>
          </w:p>
        </w:tc>
        <w:tc>
          <w:tcPr>
            <w:tcW w:w="3189" w:type="dxa"/>
          </w:tcPr>
          <w:p w:rsidR="00341801" w:rsidRPr="00341801" w:rsidRDefault="005F64C7" w:rsidP="00301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арочное </w:t>
            </w:r>
            <w:r w:rsidR="00301156">
              <w:rPr>
                <w:rFonts w:ascii="Times New Roman" w:hAnsi="Times New Roman" w:cs="Times New Roman"/>
                <w:sz w:val="28"/>
                <w:szCs w:val="28"/>
              </w:rPr>
              <w:t>производство</w:t>
            </w:r>
          </w:p>
        </w:tc>
        <w:tc>
          <w:tcPr>
            <w:tcW w:w="1729" w:type="dxa"/>
          </w:tcPr>
          <w:p w:rsidR="00341801" w:rsidRPr="00341801" w:rsidRDefault="005F6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</w:t>
            </w:r>
          </w:p>
        </w:tc>
      </w:tr>
      <w:tr w:rsidR="00341801" w:rsidTr="00EF05C1">
        <w:tc>
          <w:tcPr>
            <w:tcW w:w="519" w:type="dxa"/>
          </w:tcPr>
          <w:p w:rsidR="00341801" w:rsidRDefault="00047BE1">
            <w:r>
              <w:t>20</w:t>
            </w:r>
          </w:p>
        </w:tc>
        <w:tc>
          <w:tcPr>
            <w:tcW w:w="3046" w:type="dxa"/>
          </w:tcPr>
          <w:p w:rsidR="00341801" w:rsidRPr="00341801" w:rsidRDefault="00030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бр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</w:t>
            </w:r>
          </w:p>
        </w:tc>
        <w:tc>
          <w:tcPr>
            <w:tcW w:w="2648" w:type="dxa"/>
          </w:tcPr>
          <w:p w:rsidR="00341801" w:rsidRPr="00341801" w:rsidRDefault="00735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еханиче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едж</w:t>
            </w:r>
            <w:proofErr w:type="spellEnd"/>
          </w:p>
        </w:tc>
        <w:tc>
          <w:tcPr>
            <w:tcW w:w="3189" w:type="dxa"/>
          </w:tcPr>
          <w:p w:rsidR="00341801" w:rsidRPr="00341801" w:rsidRDefault="00735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арщик </w:t>
            </w:r>
          </w:p>
        </w:tc>
        <w:tc>
          <w:tcPr>
            <w:tcW w:w="1729" w:type="dxa"/>
          </w:tcPr>
          <w:p w:rsidR="00341801" w:rsidRPr="00341801" w:rsidRDefault="00735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ПО</w:t>
            </w:r>
          </w:p>
        </w:tc>
      </w:tr>
      <w:tr w:rsidR="00341801" w:rsidTr="00EF05C1">
        <w:tc>
          <w:tcPr>
            <w:tcW w:w="519" w:type="dxa"/>
          </w:tcPr>
          <w:p w:rsidR="00341801" w:rsidRDefault="00047BE1">
            <w:r>
              <w:t>21</w:t>
            </w:r>
          </w:p>
        </w:tc>
        <w:tc>
          <w:tcPr>
            <w:tcW w:w="3046" w:type="dxa"/>
          </w:tcPr>
          <w:p w:rsidR="00341801" w:rsidRPr="00341801" w:rsidRDefault="00030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 Артем</w:t>
            </w:r>
          </w:p>
        </w:tc>
        <w:tc>
          <w:tcPr>
            <w:tcW w:w="2648" w:type="dxa"/>
          </w:tcPr>
          <w:p w:rsidR="00341801" w:rsidRDefault="00301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Б ПОУ ПЭТ</w:t>
            </w:r>
          </w:p>
          <w:p w:rsidR="00CA0145" w:rsidRPr="00341801" w:rsidRDefault="00CA0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лс от 19.08.25</w:t>
            </w:r>
          </w:p>
        </w:tc>
        <w:tc>
          <w:tcPr>
            <w:tcW w:w="3189" w:type="dxa"/>
          </w:tcPr>
          <w:p w:rsidR="00341801" w:rsidRPr="00341801" w:rsidRDefault="008B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ая эксплуатация  подъемно транспорт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оительны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ож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шин и оборудования</w:t>
            </w:r>
          </w:p>
        </w:tc>
        <w:tc>
          <w:tcPr>
            <w:tcW w:w="1729" w:type="dxa"/>
          </w:tcPr>
          <w:p w:rsidR="00341801" w:rsidRPr="00341801" w:rsidRDefault="00301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</w:t>
            </w:r>
          </w:p>
        </w:tc>
      </w:tr>
      <w:tr w:rsidR="00341801" w:rsidTr="00EF05C1">
        <w:tc>
          <w:tcPr>
            <w:tcW w:w="519" w:type="dxa"/>
          </w:tcPr>
          <w:p w:rsidR="00341801" w:rsidRDefault="00047BE1">
            <w:r>
              <w:t>22</w:t>
            </w:r>
          </w:p>
        </w:tc>
        <w:tc>
          <w:tcPr>
            <w:tcW w:w="3046" w:type="dxa"/>
          </w:tcPr>
          <w:p w:rsidR="00341801" w:rsidRPr="00341801" w:rsidRDefault="00030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ха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ван</w:t>
            </w:r>
          </w:p>
        </w:tc>
        <w:tc>
          <w:tcPr>
            <w:tcW w:w="2648" w:type="dxa"/>
          </w:tcPr>
          <w:p w:rsidR="00341801" w:rsidRPr="00341801" w:rsidRDefault="00301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Б ПОУ ХКОТСО</w:t>
            </w:r>
            <w:r w:rsidR="008B7B7F">
              <w:rPr>
                <w:rFonts w:ascii="Times New Roman" w:hAnsi="Times New Roman" w:cs="Times New Roman"/>
                <w:sz w:val="28"/>
                <w:szCs w:val="28"/>
              </w:rPr>
              <w:t>01-06/742 от 22.08.25</w:t>
            </w:r>
          </w:p>
        </w:tc>
        <w:tc>
          <w:tcPr>
            <w:tcW w:w="3189" w:type="dxa"/>
          </w:tcPr>
          <w:p w:rsidR="00341801" w:rsidRPr="00341801" w:rsidRDefault="00C74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таж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ладка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сплуатация электрооборудования промышленных и гражданских зданий</w:t>
            </w:r>
          </w:p>
        </w:tc>
        <w:tc>
          <w:tcPr>
            <w:tcW w:w="1729" w:type="dxa"/>
          </w:tcPr>
          <w:p w:rsidR="00341801" w:rsidRPr="00341801" w:rsidRDefault="00C74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</w:t>
            </w:r>
          </w:p>
        </w:tc>
      </w:tr>
      <w:tr w:rsidR="00341801" w:rsidTr="00EF05C1">
        <w:tc>
          <w:tcPr>
            <w:tcW w:w="519" w:type="dxa"/>
          </w:tcPr>
          <w:p w:rsidR="00341801" w:rsidRDefault="00047BE1">
            <w:r>
              <w:t>23</w:t>
            </w:r>
          </w:p>
        </w:tc>
        <w:tc>
          <w:tcPr>
            <w:tcW w:w="3046" w:type="dxa"/>
          </w:tcPr>
          <w:p w:rsidR="00341801" w:rsidRPr="00341801" w:rsidRDefault="002D3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льдяй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лиса</w:t>
            </w:r>
          </w:p>
        </w:tc>
        <w:tc>
          <w:tcPr>
            <w:tcW w:w="2648" w:type="dxa"/>
          </w:tcPr>
          <w:p w:rsidR="00341801" w:rsidRDefault="00703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Б ПОУ ХТК</w:t>
            </w:r>
          </w:p>
          <w:p w:rsidR="00650716" w:rsidRPr="00341801" w:rsidRDefault="00650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.283у от 20.08.25</w:t>
            </w:r>
          </w:p>
        </w:tc>
        <w:tc>
          <w:tcPr>
            <w:tcW w:w="3189" w:type="dxa"/>
          </w:tcPr>
          <w:p w:rsidR="00341801" w:rsidRPr="00341801" w:rsidRDefault="00650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фициантяя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мен</w:t>
            </w:r>
            <w:proofErr w:type="spellEnd"/>
          </w:p>
        </w:tc>
        <w:tc>
          <w:tcPr>
            <w:tcW w:w="1729" w:type="dxa"/>
          </w:tcPr>
          <w:p w:rsidR="00341801" w:rsidRPr="00341801" w:rsidRDefault="00650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ПО</w:t>
            </w:r>
          </w:p>
        </w:tc>
      </w:tr>
      <w:tr w:rsidR="00341801" w:rsidTr="00EF05C1">
        <w:tc>
          <w:tcPr>
            <w:tcW w:w="519" w:type="dxa"/>
          </w:tcPr>
          <w:p w:rsidR="00341801" w:rsidRDefault="00047BE1">
            <w:r>
              <w:t>24</w:t>
            </w:r>
          </w:p>
        </w:tc>
        <w:tc>
          <w:tcPr>
            <w:tcW w:w="3046" w:type="dxa"/>
          </w:tcPr>
          <w:p w:rsidR="00341801" w:rsidRPr="00341801" w:rsidRDefault="002D3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во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стина</w:t>
            </w:r>
          </w:p>
        </w:tc>
        <w:tc>
          <w:tcPr>
            <w:tcW w:w="2648" w:type="dxa"/>
          </w:tcPr>
          <w:p w:rsidR="00341801" w:rsidRPr="00341801" w:rsidRDefault="0070339C" w:rsidP="00703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ГБ ПОУ </w:t>
            </w:r>
            <w:r w:rsidR="008B7B7F">
              <w:rPr>
                <w:rFonts w:ascii="Times New Roman" w:hAnsi="Times New Roman" w:cs="Times New Roman"/>
                <w:sz w:val="28"/>
                <w:szCs w:val="28"/>
              </w:rPr>
              <w:t>ХТТТ 03-07</w:t>
            </w:r>
            <w:r w:rsidR="00A46218">
              <w:rPr>
                <w:rFonts w:ascii="Times New Roman" w:hAnsi="Times New Roman" w:cs="Times New Roman"/>
                <w:sz w:val="28"/>
                <w:szCs w:val="28"/>
              </w:rPr>
              <w:t>/52</w:t>
            </w:r>
          </w:p>
        </w:tc>
        <w:tc>
          <w:tcPr>
            <w:tcW w:w="3189" w:type="dxa"/>
          </w:tcPr>
          <w:p w:rsidR="00341801" w:rsidRPr="00341801" w:rsidRDefault="008B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ератор по обработке перевозочных документ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 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\д транспорте</w:t>
            </w:r>
          </w:p>
        </w:tc>
        <w:tc>
          <w:tcPr>
            <w:tcW w:w="1729" w:type="dxa"/>
          </w:tcPr>
          <w:p w:rsidR="00341801" w:rsidRPr="00341801" w:rsidRDefault="00A46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ПО</w:t>
            </w:r>
          </w:p>
        </w:tc>
      </w:tr>
      <w:tr w:rsidR="00341801" w:rsidTr="00EF05C1">
        <w:tc>
          <w:tcPr>
            <w:tcW w:w="519" w:type="dxa"/>
          </w:tcPr>
          <w:p w:rsidR="00341801" w:rsidRDefault="00047BE1">
            <w:r>
              <w:t>25</w:t>
            </w:r>
          </w:p>
        </w:tc>
        <w:tc>
          <w:tcPr>
            <w:tcW w:w="3046" w:type="dxa"/>
          </w:tcPr>
          <w:p w:rsidR="00341801" w:rsidRPr="00341801" w:rsidRDefault="002D3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атова  Кристина</w:t>
            </w:r>
          </w:p>
        </w:tc>
        <w:tc>
          <w:tcPr>
            <w:tcW w:w="2648" w:type="dxa"/>
          </w:tcPr>
          <w:p w:rsidR="00341801" w:rsidRDefault="00703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Б ПОУ ХТК</w:t>
            </w:r>
          </w:p>
          <w:p w:rsidR="00650716" w:rsidRPr="00341801" w:rsidRDefault="00650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у от 20.08.25</w:t>
            </w:r>
          </w:p>
        </w:tc>
        <w:tc>
          <w:tcPr>
            <w:tcW w:w="3189" w:type="dxa"/>
          </w:tcPr>
          <w:p w:rsidR="00341801" w:rsidRPr="00341801" w:rsidRDefault="00CA0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ое дело</w:t>
            </w:r>
          </w:p>
        </w:tc>
        <w:tc>
          <w:tcPr>
            <w:tcW w:w="1729" w:type="dxa"/>
          </w:tcPr>
          <w:p w:rsidR="00341801" w:rsidRPr="00341801" w:rsidRDefault="00650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</w:t>
            </w:r>
          </w:p>
        </w:tc>
      </w:tr>
      <w:tr w:rsidR="00341801" w:rsidTr="00EF05C1">
        <w:tc>
          <w:tcPr>
            <w:tcW w:w="519" w:type="dxa"/>
          </w:tcPr>
          <w:p w:rsidR="00341801" w:rsidRDefault="00047BE1">
            <w:r>
              <w:t>26</w:t>
            </w:r>
          </w:p>
        </w:tc>
        <w:tc>
          <w:tcPr>
            <w:tcW w:w="3046" w:type="dxa"/>
          </w:tcPr>
          <w:p w:rsidR="00341801" w:rsidRPr="00341801" w:rsidRDefault="002D3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е</w:t>
            </w:r>
            <w:r w:rsidR="0070339C">
              <w:rPr>
                <w:rFonts w:ascii="Times New Roman" w:hAnsi="Times New Roman" w:cs="Times New Roman"/>
                <w:sz w:val="28"/>
                <w:szCs w:val="28"/>
              </w:rPr>
              <w:t>лова Кристина</w:t>
            </w:r>
          </w:p>
        </w:tc>
        <w:tc>
          <w:tcPr>
            <w:tcW w:w="2648" w:type="dxa"/>
          </w:tcPr>
          <w:p w:rsidR="00341801" w:rsidRPr="00341801" w:rsidRDefault="00703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Б ПОУ ХТК</w:t>
            </w:r>
            <w:r w:rsidR="00650716">
              <w:rPr>
                <w:rFonts w:ascii="Times New Roman" w:hAnsi="Times New Roman" w:cs="Times New Roman"/>
                <w:sz w:val="28"/>
                <w:szCs w:val="28"/>
              </w:rPr>
              <w:t>282у от 20.08.25</w:t>
            </w:r>
          </w:p>
        </w:tc>
        <w:tc>
          <w:tcPr>
            <w:tcW w:w="3189" w:type="dxa"/>
          </w:tcPr>
          <w:p w:rsidR="00341801" w:rsidRPr="00341801" w:rsidRDefault="00CA0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ое дело</w:t>
            </w:r>
          </w:p>
        </w:tc>
        <w:tc>
          <w:tcPr>
            <w:tcW w:w="1729" w:type="dxa"/>
          </w:tcPr>
          <w:p w:rsidR="00341801" w:rsidRPr="00341801" w:rsidRDefault="00650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</w:t>
            </w:r>
          </w:p>
        </w:tc>
      </w:tr>
      <w:tr w:rsidR="00341801" w:rsidTr="00EF05C1">
        <w:tc>
          <w:tcPr>
            <w:tcW w:w="519" w:type="dxa"/>
          </w:tcPr>
          <w:p w:rsidR="00341801" w:rsidRDefault="00047BE1">
            <w:r>
              <w:t>27</w:t>
            </w:r>
          </w:p>
        </w:tc>
        <w:tc>
          <w:tcPr>
            <w:tcW w:w="3046" w:type="dxa"/>
          </w:tcPr>
          <w:p w:rsidR="00341801" w:rsidRPr="00341801" w:rsidRDefault="00703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пиков Тимур</w:t>
            </w:r>
          </w:p>
        </w:tc>
        <w:tc>
          <w:tcPr>
            <w:tcW w:w="2648" w:type="dxa"/>
          </w:tcPr>
          <w:p w:rsidR="00341801" w:rsidRPr="00341801" w:rsidRDefault="00EF0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ербургский колледж моды</w:t>
            </w:r>
          </w:p>
        </w:tc>
        <w:tc>
          <w:tcPr>
            <w:tcW w:w="3189" w:type="dxa"/>
          </w:tcPr>
          <w:p w:rsidR="00341801" w:rsidRPr="00341801" w:rsidRDefault="00EF0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ер-конструктор</w:t>
            </w:r>
          </w:p>
        </w:tc>
        <w:tc>
          <w:tcPr>
            <w:tcW w:w="1729" w:type="dxa"/>
          </w:tcPr>
          <w:p w:rsidR="00341801" w:rsidRPr="00341801" w:rsidRDefault="00EF0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</w:t>
            </w:r>
          </w:p>
        </w:tc>
      </w:tr>
      <w:tr w:rsidR="00341801" w:rsidTr="00EF05C1">
        <w:tc>
          <w:tcPr>
            <w:tcW w:w="519" w:type="dxa"/>
          </w:tcPr>
          <w:p w:rsidR="00341801" w:rsidRDefault="00557B2E">
            <w:r>
              <w:t>28</w:t>
            </w:r>
          </w:p>
        </w:tc>
        <w:tc>
          <w:tcPr>
            <w:tcW w:w="3046" w:type="dxa"/>
          </w:tcPr>
          <w:p w:rsidR="00341801" w:rsidRPr="00341801" w:rsidRDefault="00557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ков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5747">
              <w:rPr>
                <w:rFonts w:ascii="Times New Roman" w:hAnsi="Times New Roman" w:cs="Times New Roman"/>
                <w:sz w:val="28"/>
                <w:szCs w:val="28"/>
              </w:rPr>
              <w:t>Ангелина</w:t>
            </w:r>
          </w:p>
        </w:tc>
        <w:tc>
          <w:tcPr>
            <w:tcW w:w="2648" w:type="dxa"/>
          </w:tcPr>
          <w:p w:rsidR="00341801" w:rsidRPr="00341801" w:rsidRDefault="003418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9" w:type="dxa"/>
          </w:tcPr>
          <w:p w:rsidR="00341801" w:rsidRPr="00341801" w:rsidRDefault="000B5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ет в общепите</w:t>
            </w:r>
          </w:p>
        </w:tc>
        <w:tc>
          <w:tcPr>
            <w:tcW w:w="1729" w:type="dxa"/>
          </w:tcPr>
          <w:p w:rsidR="00341801" w:rsidRPr="00341801" w:rsidRDefault="003418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2A31" w:rsidRDefault="003A2A31"/>
    <w:p w:rsidR="003A2A31" w:rsidRDefault="003A2A31"/>
    <w:p w:rsidR="00BA30BF" w:rsidRPr="003A2A31" w:rsidRDefault="00BA30BF" w:rsidP="0075201F">
      <w:pPr>
        <w:rPr>
          <w:rFonts w:ascii="Times New Roman" w:hAnsi="Times New Roman" w:cs="Times New Roman"/>
          <w:sz w:val="28"/>
          <w:szCs w:val="28"/>
        </w:rPr>
      </w:pPr>
    </w:p>
    <w:sectPr w:rsidR="00BA30BF" w:rsidRPr="003A2A31" w:rsidSect="00920443">
      <w:pgSz w:w="11906" w:h="16838"/>
      <w:pgMar w:top="1134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D670A9"/>
    <w:multiLevelType w:val="hybridMultilevel"/>
    <w:tmpl w:val="70D28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61AFE"/>
    <w:rsid w:val="00002B4E"/>
    <w:rsid w:val="00004C30"/>
    <w:rsid w:val="0001168C"/>
    <w:rsid w:val="000233ED"/>
    <w:rsid w:val="000308AD"/>
    <w:rsid w:val="00047BE1"/>
    <w:rsid w:val="000B0416"/>
    <w:rsid w:val="000B0A44"/>
    <w:rsid w:val="000B5747"/>
    <w:rsid w:val="000C3FEF"/>
    <w:rsid w:val="000C55A1"/>
    <w:rsid w:val="000C5DF9"/>
    <w:rsid w:val="000D169A"/>
    <w:rsid w:val="000E6E4E"/>
    <w:rsid w:val="000F4837"/>
    <w:rsid w:val="000F738B"/>
    <w:rsid w:val="00115C3D"/>
    <w:rsid w:val="0012242D"/>
    <w:rsid w:val="001318CD"/>
    <w:rsid w:val="00141DA7"/>
    <w:rsid w:val="001507E1"/>
    <w:rsid w:val="0016174B"/>
    <w:rsid w:val="0018236E"/>
    <w:rsid w:val="001913B3"/>
    <w:rsid w:val="001A6035"/>
    <w:rsid w:val="001C087E"/>
    <w:rsid w:val="001C3201"/>
    <w:rsid w:val="001F1D7D"/>
    <w:rsid w:val="002124DB"/>
    <w:rsid w:val="00213DFC"/>
    <w:rsid w:val="00267561"/>
    <w:rsid w:val="002950E1"/>
    <w:rsid w:val="002B6A82"/>
    <w:rsid w:val="002D344E"/>
    <w:rsid w:val="00301156"/>
    <w:rsid w:val="00322680"/>
    <w:rsid w:val="003238C9"/>
    <w:rsid w:val="00327F73"/>
    <w:rsid w:val="00341801"/>
    <w:rsid w:val="0034220E"/>
    <w:rsid w:val="00352580"/>
    <w:rsid w:val="00371457"/>
    <w:rsid w:val="003A051D"/>
    <w:rsid w:val="003A1853"/>
    <w:rsid w:val="003A2A31"/>
    <w:rsid w:val="004058A4"/>
    <w:rsid w:val="004066AC"/>
    <w:rsid w:val="00443D6A"/>
    <w:rsid w:val="0044479B"/>
    <w:rsid w:val="00485A13"/>
    <w:rsid w:val="00486941"/>
    <w:rsid w:val="0049538D"/>
    <w:rsid w:val="004E369B"/>
    <w:rsid w:val="004E369C"/>
    <w:rsid w:val="004E6F75"/>
    <w:rsid w:val="00504AA5"/>
    <w:rsid w:val="005067D2"/>
    <w:rsid w:val="005172A2"/>
    <w:rsid w:val="00537D92"/>
    <w:rsid w:val="005443ED"/>
    <w:rsid w:val="00554D8A"/>
    <w:rsid w:val="00557B2E"/>
    <w:rsid w:val="00584E93"/>
    <w:rsid w:val="005B4801"/>
    <w:rsid w:val="005B5433"/>
    <w:rsid w:val="005C1454"/>
    <w:rsid w:val="005C6EF3"/>
    <w:rsid w:val="005E266D"/>
    <w:rsid w:val="005E473A"/>
    <w:rsid w:val="005F64C7"/>
    <w:rsid w:val="006163F5"/>
    <w:rsid w:val="00616BBC"/>
    <w:rsid w:val="00650716"/>
    <w:rsid w:val="00650907"/>
    <w:rsid w:val="00666FC9"/>
    <w:rsid w:val="006849E6"/>
    <w:rsid w:val="006A3B8E"/>
    <w:rsid w:val="006C38D0"/>
    <w:rsid w:val="006F116A"/>
    <w:rsid w:val="0070339C"/>
    <w:rsid w:val="007120EF"/>
    <w:rsid w:val="00725B13"/>
    <w:rsid w:val="00735718"/>
    <w:rsid w:val="0075201F"/>
    <w:rsid w:val="00763D49"/>
    <w:rsid w:val="007714B7"/>
    <w:rsid w:val="0079665D"/>
    <w:rsid w:val="007B1C00"/>
    <w:rsid w:val="007C798B"/>
    <w:rsid w:val="007E3FF4"/>
    <w:rsid w:val="007F7146"/>
    <w:rsid w:val="008404C4"/>
    <w:rsid w:val="00856572"/>
    <w:rsid w:val="00861AFE"/>
    <w:rsid w:val="008A0B5B"/>
    <w:rsid w:val="008A686D"/>
    <w:rsid w:val="008B3911"/>
    <w:rsid w:val="008B7B7F"/>
    <w:rsid w:val="008C12A6"/>
    <w:rsid w:val="008C74BC"/>
    <w:rsid w:val="008C769E"/>
    <w:rsid w:val="00920443"/>
    <w:rsid w:val="009329D3"/>
    <w:rsid w:val="00944807"/>
    <w:rsid w:val="009A7A22"/>
    <w:rsid w:val="009E4DF4"/>
    <w:rsid w:val="00A10394"/>
    <w:rsid w:val="00A46218"/>
    <w:rsid w:val="00A663B7"/>
    <w:rsid w:val="00A800D4"/>
    <w:rsid w:val="00A83425"/>
    <w:rsid w:val="00AB2DF8"/>
    <w:rsid w:val="00AD28CF"/>
    <w:rsid w:val="00AF48CC"/>
    <w:rsid w:val="00B01017"/>
    <w:rsid w:val="00B131C2"/>
    <w:rsid w:val="00B2548F"/>
    <w:rsid w:val="00B54465"/>
    <w:rsid w:val="00B66225"/>
    <w:rsid w:val="00B66B23"/>
    <w:rsid w:val="00B75777"/>
    <w:rsid w:val="00B82345"/>
    <w:rsid w:val="00BA30BF"/>
    <w:rsid w:val="00BA32BF"/>
    <w:rsid w:val="00BB0198"/>
    <w:rsid w:val="00BB0C5D"/>
    <w:rsid w:val="00BC223C"/>
    <w:rsid w:val="00BD6260"/>
    <w:rsid w:val="00BE4B79"/>
    <w:rsid w:val="00C04065"/>
    <w:rsid w:val="00C069F3"/>
    <w:rsid w:val="00C27EEA"/>
    <w:rsid w:val="00C57F46"/>
    <w:rsid w:val="00C74846"/>
    <w:rsid w:val="00C83EA4"/>
    <w:rsid w:val="00C94C06"/>
    <w:rsid w:val="00CA0145"/>
    <w:rsid w:val="00CA0B63"/>
    <w:rsid w:val="00CA1CB9"/>
    <w:rsid w:val="00CA4DAC"/>
    <w:rsid w:val="00CC613F"/>
    <w:rsid w:val="00CC6FDA"/>
    <w:rsid w:val="00CD6782"/>
    <w:rsid w:val="00CF5680"/>
    <w:rsid w:val="00D05AED"/>
    <w:rsid w:val="00D07190"/>
    <w:rsid w:val="00D25B85"/>
    <w:rsid w:val="00D4008E"/>
    <w:rsid w:val="00D50A60"/>
    <w:rsid w:val="00D80E55"/>
    <w:rsid w:val="00D8583D"/>
    <w:rsid w:val="00D86D08"/>
    <w:rsid w:val="00D92B34"/>
    <w:rsid w:val="00DA1D75"/>
    <w:rsid w:val="00DA200B"/>
    <w:rsid w:val="00DD0006"/>
    <w:rsid w:val="00DD351E"/>
    <w:rsid w:val="00DE133C"/>
    <w:rsid w:val="00E020B7"/>
    <w:rsid w:val="00E20C26"/>
    <w:rsid w:val="00E32CC7"/>
    <w:rsid w:val="00E56F15"/>
    <w:rsid w:val="00E609E5"/>
    <w:rsid w:val="00E60D45"/>
    <w:rsid w:val="00EA3BAE"/>
    <w:rsid w:val="00EC5FCE"/>
    <w:rsid w:val="00ED39A8"/>
    <w:rsid w:val="00EE1E57"/>
    <w:rsid w:val="00EF05C1"/>
    <w:rsid w:val="00EF1017"/>
    <w:rsid w:val="00F00C00"/>
    <w:rsid w:val="00F52F6A"/>
    <w:rsid w:val="00F911B8"/>
    <w:rsid w:val="00F94B25"/>
    <w:rsid w:val="00FB7652"/>
    <w:rsid w:val="00FD6C3A"/>
    <w:rsid w:val="00FE4E3C"/>
    <w:rsid w:val="00FF0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DF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20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1AFE"/>
    <w:pPr>
      <w:spacing w:after="0" w:line="240" w:lineRule="auto"/>
    </w:pPr>
  </w:style>
  <w:style w:type="table" w:styleId="a4">
    <w:name w:val="Table Grid"/>
    <w:basedOn w:val="a1"/>
    <w:uiPriority w:val="59"/>
    <w:rsid w:val="00861A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37145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520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495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3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20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1AFE"/>
    <w:pPr>
      <w:spacing w:after="0" w:line="240" w:lineRule="auto"/>
    </w:pPr>
  </w:style>
  <w:style w:type="table" w:styleId="a4">
    <w:name w:val="Table Grid"/>
    <w:basedOn w:val="a1"/>
    <w:uiPriority w:val="59"/>
    <w:rsid w:val="00861A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37145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520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495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3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B302A-7311-4BCD-8ACC-942935805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ева</dc:creator>
  <cp:lastModifiedBy>Подволочкина</cp:lastModifiedBy>
  <cp:revision>3</cp:revision>
  <cp:lastPrinted>2025-11-01T01:45:00Z</cp:lastPrinted>
  <dcterms:created xsi:type="dcterms:W3CDTF">2025-10-31T03:57:00Z</dcterms:created>
  <dcterms:modified xsi:type="dcterms:W3CDTF">2025-11-01T01:49:00Z</dcterms:modified>
</cp:coreProperties>
</file>